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1AE8" w14:textId="4169F5B6" w:rsidR="00454435" w:rsidRPr="006E3F53" w:rsidRDefault="00315D0A" w:rsidP="00454435">
      <w:pPr>
        <w:pStyle w:val="Agency-heading-1"/>
      </w:pPr>
      <w:bookmarkStart w:id="0" w:name="_Toc117854468"/>
      <w:r>
        <w:t xml:space="preserve">Annex 3: </w:t>
      </w:r>
      <w:r w:rsidR="00454435" w:rsidRPr="006E3F53">
        <w:t xml:space="preserve">Czech examples </w:t>
      </w:r>
      <w:r w:rsidR="00F66718" w:rsidRPr="006E3F53">
        <w:t>to Inform</w:t>
      </w:r>
      <w:r w:rsidR="00454435" w:rsidRPr="006E3F53">
        <w:t xml:space="preserve"> recommendations</w:t>
      </w:r>
      <w:bookmarkEnd w:id="0"/>
    </w:p>
    <w:p w14:paraId="5AE07BDB" w14:textId="30D3101B" w:rsidR="00534E41" w:rsidRDefault="00232733" w:rsidP="00232733">
      <w:pPr>
        <w:pStyle w:val="Agency-body-text"/>
      </w:pPr>
      <w:r w:rsidRPr="006E3F53">
        <w:t xml:space="preserve">This document highlights specific examples shared by stakeholders during the recommendation feedback collection. </w:t>
      </w:r>
      <w:r w:rsidR="00534E41">
        <w:t xml:space="preserve">In addition to the collection of </w:t>
      </w:r>
      <w:r w:rsidR="00024F6D">
        <w:t xml:space="preserve">examples which illustrate </w:t>
      </w:r>
      <w:r w:rsidR="00B51C62">
        <w:t xml:space="preserve">what the recommendations look like in practice, it is recognised that there are also Czech examples of practice which illustrate progress </w:t>
      </w:r>
      <w:r w:rsidR="00E23EA5">
        <w:t xml:space="preserve">linked to specific recommendations. </w:t>
      </w:r>
      <w:r w:rsidR="00534E41">
        <w:t xml:space="preserve"> </w:t>
      </w:r>
    </w:p>
    <w:p w14:paraId="278C662E" w14:textId="3CD291F9" w:rsidR="00232733" w:rsidRDefault="00E23EA5" w:rsidP="00232733">
      <w:pPr>
        <w:pStyle w:val="Agency-body-text"/>
      </w:pPr>
      <w:r>
        <w:t>These</w:t>
      </w:r>
      <w:r w:rsidR="00232733" w:rsidRPr="006E3F53">
        <w:t xml:space="preserve"> examples could be </w:t>
      </w:r>
      <w:r>
        <w:t>considered as a starting point to match existing Czech practice and new policy developments to the 15 recommendations</w:t>
      </w:r>
      <w:r w:rsidR="004A6E40">
        <w:t xml:space="preserve"> after the conclusion of the action</w:t>
      </w:r>
      <w:r>
        <w:t>. T</w:t>
      </w:r>
      <w:r w:rsidR="004A6E40">
        <w:t>hese illustrations of the recommendations in practice could also be used</w:t>
      </w:r>
      <w:r w:rsidR="00232733" w:rsidRPr="006E3F53">
        <w:t xml:space="preserve"> to inform stakeholder discussions around the recommendations. </w:t>
      </w:r>
    </w:p>
    <w:p w14:paraId="59753034" w14:textId="6F7E1EEF" w:rsidR="00315D0A" w:rsidRDefault="004D21AE" w:rsidP="00315D0A">
      <w:pPr>
        <w:pStyle w:val="Agency-body-text"/>
      </w:pPr>
      <w:r>
        <w:t xml:space="preserve">The below examples have been extracted from stakeholder feedback and then elaborated on by the </w:t>
      </w:r>
      <w:r w:rsidR="00315D0A" w:rsidRPr="00315D0A">
        <w:t>Ministry of Education, Youth and Sports (MŠMT)</w:t>
      </w:r>
      <w:r w:rsidR="00315D0A">
        <w:t>.</w:t>
      </w:r>
    </w:p>
    <w:p w14:paraId="4C1A300A" w14:textId="6B9743D9" w:rsidR="00B507AB" w:rsidRDefault="00B507AB">
      <w:pPr>
        <w:pStyle w:val="TOC1"/>
        <w:tabs>
          <w:tab w:val="right" w:leader="dot" w:pos="8827"/>
        </w:tabs>
        <w:rPr>
          <w:rFonts w:asciiTheme="minorHAnsi" w:eastAsiaTheme="minorEastAsia" w:hAnsiTheme="minorHAnsi" w:cstheme="minorBidi"/>
          <w:b w:val="0"/>
          <w:caps w:val="0"/>
          <w:noProof/>
          <w:sz w:val="24"/>
          <w:lang w:val="en-ES" w:eastAsia="en-GB"/>
        </w:rPr>
      </w:pPr>
      <w:r>
        <w:fldChar w:fldCharType="begin"/>
      </w:r>
      <w:r>
        <w:instrText xml:space="preserve"> TOC \o "1-2" \h \z \u </w:instrText>
      </w:r>
      <w:r>
        <w:fldChar w:fldCharType="separate"/>
      </w:r>
    </w:p>
    <w:p w14:paraId="23B1D516" w14:textId="53910B77" w:rsidR="00B507AB" w:rsidRDefault="00B507AB">
      <w:pPr>
        <w:pStyle w:val="TOC2"/>
        <w:tabs>
          <w:tab w:val="right" w:leader="dot" w:pos="8827"/>
        </w:tabs>
        <w:rPr>
          <w:rFonts w:asciiTheme="minorHAnsi" w:eastAsiaTheme="minorEastAsia" w:hAnsiTheme="minorHAnsi" w:cstheme="minorBidi"/>
          <w:noProof/>
          <w:sz w:val="24"/>
          <w:szCs w:val="24"/>
          <w:lang w:val="en-ES" w:eastAsia="en-GB"/>
        </w:rPr>
      </w:pPr>
      <w:r w:rsidRPr="00D262DC">
        <w:rPr>
          <w:rStyle w:val="Hyperlink"/>
          <w:noProof/>
        </w:rPr>
        <w:fldChar w:fldCharType="begin"/>
      </w:r>
      <w:r w:rsidRPr="00D262DC">
        <w:rPr>
          <w:rStyle w:val="Hyperlink"/>
          <w:noProof/>
        </w:rPr>
        <w:instrText xml:space="preserve"> </w:instrText>
      </w:r>
      <w:r>
        <w:rPr>
          <w:noProof/>
        </w:rPr>
        <w:instrText>HYPERLINK \l "_Toc117854469"</w:instrText>
      </w:r>
      <w:r w:rsidRPr="00D262DC">
        <w:rPr>
          <w:rStyle w:val="Hyperlink"/>
          <w:noProof/>
        </w:rPr>
        <w:instrText xml:space="preserve"> </w:instrText>
      </w:r>
      <w:r w:rsidRPr="00D262DC">
        <w:rPr>
          <w:rStyle w:val="Hyperlink"/>
          <w:noProof/>
        </w:rPr>
      </w:r>
      <w:r w:rsidRPr="00D262DC">
        <w:rPr>
          <w:rStyle w:val="Hyperlink"/>
          <w:noProof/>
        </w:rPr>
        <w:fldChar w:fldCharType="separate"/>
      </w:r>
      <w:r w:rsidRPr="00D262DC">
        <w:rPr>
          <w:rStyle w:val="Hyperlink"/>
          <w:noProof/>
        </w:rPr>
        <w:t>Recommendation 2</w:t>
      </w:r>
      <w:r>
        <w:rPr>
          <w:noProof/>
          <w:webHidden/>
        </w:rPr>
        <w:tab/>
      </w:r>
      <w:r>
        <w:rPr>
          <w:noProof/>
          <w:webHidden/>
        </w:rPr>
        <w:fldChar w:fldCharType="begin"/>
      </w:r>
      <w:r>
        <w:rPr>
          <w:noProof/>
          <w:webHidden/>
        </w:rPr>
        <w:instrText xml:space="preserve"> PAGEREF _Toc117854469 \h </w:instrText>
      </w:r>
      <w:r>
        <w:rPr>
          <w:noProof/>
          <w:webHidden/>
        </w:rPr>
      </w:r>
      <w:r>
        <w:rPr>
          <w:noProof/>
          <w:webHidden/>
        </w:rPr>
        <w:fldChar w:fldCharType="separate"/>
      </w:r>
      <w:r>
        <w:rPr>
          <w:noProof/>
          <w:webHidden/>
        </w:rPr>
        <w:t>1</w:t>
      </w:r>
      <w:r>
        <w:rPr>
          <w:noProof/>
          <w:webHidden/>
        </w:rPr>
        <w:fldChar w:fldCharType="end"/>
      </w:r>
      <w:r w:rsidRPr="00D262DC">
        <w:rPr>
          <w:rStyle w:val="Hyperlink"/>
          <w:noProof/>
        </w:rPr>
        <w:fldChar w:fldCharType="end"/>
      </w:r>
    </w:p>
    <w:p w14:paraId="78488495" w14:textId="65B2E857" w:rsidR="00B507AB" w:rsidRDefault="00B507AB">
      <w:pPr>
        <w:pStyle w:val="TOC2"/>
        <w:tabs>
          <w:tab w:val="right" w:leader="dot" w:pos="8827"/>
        </w:tabs>
        <w:rPr>
          <w:rFonts w:asciiTheme="minorHAnsi" w:eastAsiaTheme="minorEastAsia" w:hAnsiTheme="minorHAnsi" w:cstheme="minorBidi"/>
          <w:noProof/>
          <w:sz w:val="24"/>
          <w:szCs w:val="24"/>
          <w:lang w:val="en-ES" w:eastAsia="en-GB"/>
        </w:rPr>
      </w:pPr>
      <w:hyperlink w:anchor="_Toc117854470" w:history="1">
        <w:r w:rsidRPr="00D262DC">
          <w:rPr>
            <w:rStyle w:val="Hyperlink"/>
            <w:noProof/>
          </w:rPr>
          <w:t>Recommendation 11</w:t>
        </w:r>
        <w:r>
          <w:rPr>
            <w:noProof/>
            <w:webHidden/>
          </w:rPr>
          <w:tab/>
        </w:r>
        <w:r>
          <w:rPr>
            <w:noProof/>
            <w:webHidden/>
          </w:rPr>
          <w:fldChar w:fldCharType="begin"/>
        </w:r>
        <w:r>
          <w:rPr>
            <w:noProof/>
            <w:webHidden/>
          </w:rPr>
          <w:instrText xml:space="preserve"> PAGEREF _Toc117854470 \h </w:instrText>
        </w:r>
        <w:r>
          <w:rPr>
            <w:noProof/>
            <w:webHidden/>
          </w:rPr>
        </w:r>
        <w:r>
          <w:rPr>
            <w:noProof/>
            <w:webHidden/>
          </w:rPr>
          <w:fldChar w:fldCharType="separate"/>
        </w:r>
        <w:r>
          <w:rPr>
            <w:noProof/>
            <w:webHidden/>
          </w:rPr>
          <w:t>2</w:t>
        </w:r>
        <w:r>
          <w:rPr>
            <w:noProof/>
            <w:webHidden/>
          </w:rPr>
          <w:fldChar w:fldCharType="end"/>
        </w:r>
      </w:hyperlink>
    </w:p>
    <w:p w14:paraId="11132EEF" w14:textId="2CD2B882" w:rsidR="00B507AB" w:rsidRDefault="00B507AB">
      <w:pPr>
        <w:pStyle w:val="TOC2"/>
        <w:tabs>
          <w:tab w:val="right" w:leader="dot" w:pos="8827"/>
        </w:tabs>
        <w:rPr>
          <w:rFonts w:asciiTheme="minorHAnsi" w:eastAsiaTheme="minorEastAsia" w:hAnsiTheme="minorHAnsi" w:cstheme="minorBidi"/>
          <w:noProof/>
          <w:sz w:val="24"/>
          <w:szCs w:val="24"/>
          <w:lang w:val="en-ES" w:eastAsia="en-GB"/>
        </w:rPr>
      </w:pPr>
      <w:hyperlink w:anchor="_Toc117854471" w:history="1">
        <w:r w:rsidRPr="00D262DC">
          <w:rPr>
            <w:rStyle w:val="Hyperlink"/>
            <w:noProof/>
          </w:rPr>
          <w:t>Recommendation 13</w:t>
        </w:r>
        <w:r>
          <w:rPr>
            <w:noProof/>
            <w:webHidden/>
          </w:rPr>
          <w:tab/>
        </w:r>
        <w:r>
          <w:rPr>
            <w:noProof/>
            <w:webHidden/>
          </w:rPr>
          <w:fldChar w:fldCharType="begin"/>
        </w:r>
        <w:r>
          <w:rPr>
            <w:noProof/>
            <w:webHidden/>
          </w:rPr>
          <w:instrText xml:space="preserve"> PAGEREF _Toc117854471 \h </w:instrText>
        </w:r>
        <w:r>
          <w:rPr>
            <w:noProof/>
            <w:webHidden/>
          </w:rPr>
        </w:r>
        <w:r>
          <w:rPr>
            <w:noProof/>
            <w:webHidden/>
          </w:rPr>
          <w:fldChar w:fldCharType="separate"/>
        </w:r>
        <w:r>
          <w:rPr>
            <w:noProof/>
            <w:webHidden/>
          </w:rPr>
          <w:t>3</w:t>
        </w:r>
        <w:r>
          <w:rPr>
            <w:noProof/>
            <w:webHidden/>
          </w:rPr>
          <w:fldChar w:fldCharType="end"/>
        </w:r>
      </w:hyperlink>
    </w:p>
    <w:p w14:paraId="27FC4265" w14:textId="3E5EB8B9" w:rsidR="00B507AB" w:rsidRDefault="00B507AB">
      <w:pPr>
        <w:pStyle w:val="TOC2"/>
        <w:tabs>
          <w:tab w:val="right" w:leader="dot" w:pos="8827"/>
        </w:tabs>
        <w:rPr>
          <w:rFonts w:asciiTheme="minorHAnsi" w:eastAsiaTheme="minorEastAsia" w:hAnsiTheme="minorHAnsi" w:cstheme="minorBidi"/>
          <w:noProof/>
          <w:sz w:val="24"/>
          <w:szCs w:val="24"/>
          <w:lang w:val="en-ES" w:eastAsia="en-GB"/>
        </w:rPr>
      </w:pPr>
      <w:hyperlink w:anchor="_Toc117854472" w:history="1">
        <w:r w:rsidRPr="00D262DC">
          <w:rPr>
            <w:rStyle w:val="Hyperlink"/>
            <w:noProof/>
          </w:rPr>
          <w:t>Recommendation 14</w:t>
        </w:r>
        <w:r>
          <w:rPr>
            <w:noProof/>
            <w:webHidden/>
          </w:rPr>
          <w:tab/>
        </w:r>
        <w:r>
          <w:rPr>
            <w:noProof/>
            <w:webHidden/>
          </w:rPr>
          <w:fldChar w:fldCharType="begin"/>
        </w:r>
        <w:r>
          <w:rPr>
            <w:noProof/>
            <w:webHidden/>
          </w:rPr>
          <w:instrText xml:space="preserve"> PAGEREF _Toc117854472 \h </w:instrText>
        </w:r>
        <w:r>
          <w:rPr>
            <w:noProof/>
            <w:webHidden/>
          </w:rPr>
        </w:r>
        <w:r>
          <w:rPr>
            <w:noProof/>
            <w:webHidden/>
          </w:rPr>
          <w:fldChar w:fldCharType="separate"/>
        </w:r>
        <w:r>
          <w:rPr>
            <w:noProof/>
            <w:webHidden/>
          </w:rPr>
          <w:t>3</w:t>
        </w:r>
        <w:r>
          <w:rPr>
            <w:noProof/>
            <w:webHidden/>
          </w:rPr>
          <w:fldChar w:fldCharType="end"/>
        </w:r>
      </w:hyperlink>
    </w:p>
    <w:p w14:paraId="138BDFAE" w14:textId="162D86C0" w:rsidR="00B507AB" w:rsidRDefault="00B507AB">
      <w:pPr>
        <w:pStyle w:val="TOC2"/>
        <w:tabs>
          <w:tab w:val="right" w:leader="dot" w:pos="8827"/>
        </w:tabs>
        <w:rPr>
          <w:rFonts w:asciiTheme="minorHAnsi" w:eastAsiaTheme="minorEastAsia" w:hAnsiTheme="minorHAnsi" w:cstheme="minorBidi"/>
          <w:noProof/>
          <w:sz w:val="24"/>
          <w:szCs w:val="24"/>
          <w:lang w:val="en-ES" w:eastAsia="en-GB"/>
        </w:rPr>
      </w:pPr>
      <w:hyperlink w:anchor="_Toc117854473" w:history="1">
        <w:r w:rsidRPr="00D262DC">
          <w:rPr>
            <w:rStyle w:val="Hyperlink"/>
            <w:noProof/>
          </w:rPr>
          <w:t>Recommendation 15</w:t>
        </w:r>
        <w:r>
          <w:rPr>
            <w:noProof/>
            <w:webHidden/>
          </w:rPr>
          <w:tab/>
        </w:r>
        <w:r>
          <w:rPr>
            <w:noProof/>
            <w:webHidden/>
          </w:rPr>
          <w:fldChar w:fldCharType="begin"/>
        </w:r>
        <w:r>
          <w:rPr>
            <w:noProof/>
            <w:webHidden/>
          </w:rPr>
          <w:instrText xml:space="preserve"> PAGEREF _Toc117854473 \h </w:instrText>
        </w:r>
        <w:r>
          <w:rPr>
            <w:noProof/>
            <w:webHidden/>
          </w:rPr>
        </w:r>
        <w:r>
          <w:rPr>
            <w:noProof/>
            <w:webHidden/>
          </w:rPr>
          <w:fldChar w:fldCharType="separate"/>
        </w:r>
        <w:r>
          <w:rPr>
            <w:noProof/>
            <w:webHidden/>
          </w:rPr>
          <w:t>3</w:t>
        </w:r>
        <w:r>
          <w:rPr>
            <w:noProof/>
            <w:webHidden/>
          </w:rPr>
          <w:fldChar w:fldCharType="end"/>
        </w:r>
      </w:hyperlink>
    </w:p>
    <w:p w14:paraId="54759D8D" w14:textId="7810D885" w:rsidR="00B507AB" w:rsidRPr="00315D0A" w:rsidRDefault="00B507AB" w:rsidP="00315D0A">
      <w:pPr>
        <w:pStyle w:val="Agency-body-text"/>
      </w:pPr>
      <w:r>
        <w:fldChar w:fldCharType="end"/>
      </w:r>
    </w:p>
    <w:p w14:paraId="3AD91E8C" w14:textId="15D57878" w:rsidR="00FD7BA4" w:rsidRPr="006E3F53" w:rsidRDefault="00FD7BA4" w:rsidP="00551323">
      <w:pPr>
        <w:pStyle w:val="Agency-heading-2"/>
      </w:pPr>
      <w:bookmarkStart w:id="1" w:name="_Toc117854469"/>
      <w:r w:rsidRPr="006E3F53">
        <w:t>Recommendation 2</w:t>
      </w:r>
      <w:bookmarkEnd w:id="1"/>
    </w:p>
    <w:p w14:paraId="7156B846" w14:textId="77777777" w:rsidR="004A6E40" w:rsidRPr="00116878" w:rsidRDefault="004A6E40" w:rsidP="004A6E40">
      <w:pPr>
        <w:pStyle w:val="Agency-body-text"/>
        <w:rPr>
          <w:iCs/>
        </w:rPr>
      </w:pPr>
      <w:r w:rsidRPr="00116878">
        <w:rPr>
          <w:iCs/>
        </w:rPr>
        <w:t>As part of the preparation of the Strategy of the Czech Republic's educational policy until 2030+, a total of 17 round tables were held during May and June 2019. These served as one of the key means of discussion with stakeholders and gathering input from the field, taking place in various parts of the Czech Republic.</w:t>
      </w:r>
    </w:p>
    <w:p w14:paraId="26E84407" w14:textId="6650FDA8" w:rsidR="004A6E40" w:rsidRPr="00116878" w:rsidRDefault="004A6E40" w:rsidP="004A6E40">
      <w:pPr>
        <w:pStyle w:val="Agency-body-text"/>
        <w:rPr>
          <w:iCs/>
        </w:rPr>
      </w:pPr>
      <w:r w:rsidRPr="00116878">
        <w:rPr>
          <w:iCs/>
        </w:rPr>
        <w:t xml:space="preserve">A total of 7 events were held in Prague, 2 events took place in </w:t>
      </w:r>
      <w:proofErr w:type="spellStart"/>
      <w:r w:rsidRPr="00116878">
        <w:rPr>
          <w:iCs/>
        </w:rPr>
        <w:t>České</w:t>
      </w:r>
      <w:proofErr w:type="spellEnd"/>
      <w:r w:rsidRPr="00116878">
        <w:rPr>
          <w:iCs/>
        </w:rPr>
        <w:t xml:space="preserve"> </w:t>
      </w:r>
      <w:proofErr w:type="spellStart"/>
      <w:r w:rsidRPr="00116878">
        <w:rPr>
          <w:iCs/>
        </w:rPr>
        <w:t>Budějovice</w:t>
      </w:r>
      <w:proofErr w:type="spellEnd"/>
      <w:r w:rsidRPr="00116878">
        <w:rPr>
          <w:iCs/>
        </w:rPr>
        <w:t xml:space="preserve"> and the remaining round tables took place in </w:t>
      </w:r>
      <w:proofErr w:type="spellStart"/>
      <w:r w:rsidRPr="00116878">
        <w:rPr>
          <w:iCs/>
        </w:rPr>
        <w:t>Třeboň</w:t>
      </w:r>
      <w:proofErr w:type="spellEnd"/>
      <w:r w:rsidRPr="00116878">
        <w:rPr>
          <w:iCs/>
        </w:rPr>
        <w:t xml:space="preserve">, </w:t>
      </w:r>
      <w:proofErr w:type="spellStart"/>
      <w:r w:rsidRPr="00116878">
        <w:rPr>
          <w:iCs/>
        </w:rPr>
        <w:t>Mladá</w:t>
      </w:r>
      <w:proofErr w:type="spellEnd"/>
      <w:r w:rsidRPr="00116878">
        <w:rPr>
          <w:iCs/>
        </w:rPr>
        <w:t xml:space="preserve"> </w:t>
      </w:r>
      <w:proofErr w:type="spellStart"/>
      <w:r w:rsidRPr="00116878">
        <w:rPr>
          <w:iCs/>
        </w:rPr>
        <w:t>Boleslav</w:t>
      </w:r>
      <w:proofErr w:type="spellEnd"/>
      <w:r w:rsidRPr="00116878">
        <w:rPr>
          <w:iCs/>
        </w:rPr>
        <w:t xml:space="preserve">, Hradec </w:t>
      </w:r>
      <w:proofErr w:type="spellStart"/>
      <w:r w:rsidRPr="00116878">
        <w:rPr>
          <w:iCs/>
        </w:rPr>
        <w:t>Králové</w:t>
      </w:r>
      <w:proofErr w:type="spellEnd"/>
      <w:r w:rsidRPr="00116878">
        <w:rPr>
          <w:iCs/>
        </w:rPr>
        <w:t xml:space="preserve">, Olomouc, </w:t>
      </w:r>
      <w:proofErr w:type="spellStart"/>
      <w:r w:rsidRPr="00116878">
        <w:rPr>
          <w:iCs/>
        </w:rPr>
        <w:t>Ústí</w:t>
      </w:r>
      <w:proofErr w:type="spellEnd"/>
      <w:r w:rsidRPr="00116878">
        <w:rPr>
          <w:iCs/>
        </w:rPr>
        <w:t xml:space="preserve"> </w:t>
      </w:r>
      <w:proofErr w:type="spellStart"/>
      <w:r w:rsidRPr="00116878">
        <w:rPr>
          <w:iCs/>
        </w:rPr>
        <w:t>nad</w:t>
      </w:r>
      <w:proofErr w:type="spellEnd"/>
      <w:r w:rsidRPr="00116878">
        <w:rPr>
          <w:iCs/>
        </w:rPr>
        <w:t xml:space="preserve"> Labem, Brno, </w:t>
      </w:r>
      <w:proofErr w:type="spellStart"/>
      <w:r w:rsidRPr="00116878">
        <w:rPr>
          <w:iCs/>
        </w:rPr>
        <w:t>Nymburk</w:t>
      </w:r>
      <w:proofErr w:type="spellEnd"/>
      <w:r w:rsidRPr="00116878">
        <w:rPr>
          <w:iCs/>
        </w:rPr>
        <w:t xml:space="preserve"> and </w:t>
      </w:r>
      <w:proofErr w:type="spellStart"/>
      <w:r w:rsidRPr="00116878">
        <w:rPr>
          <w:iCs/>
        </w:rPr>
        <w:t>Dolní</w:t>
      </w:r>
      <w:proofErr w:type="spellEnd"/>
      <w:r w:rsidRPr="00116878">
        <w:rPr>
          <w:iCs/>
        </w:rPr>
        <w:t xml:space="preserve"> </w:t>
      </w:r>
      <w:proofErr w:type="spellStart"/>
      <w:r w:rsidRPr="00116878">
        <w:rPr>
          <w:iCs/>
        </w:rPr>
        <w:t>Břežany</w:t>
      </w:r>
      <w:proofErr w:type="spellEnd"/>
      <w:r w:rsidRPr="00116878">
        <w:rPr>
          <w:iCs/>
        </w:rPr>
        <w:t xml:space="preserve">. Most of these events were open-ended, so de facto everyone had the opportunity to sign up for them. The events were </w:t>
      </w:r>
      <w:r w:rsidR="000D42E8" w:rsidRPr="00116878">
        <w:rPr>
          <w:iCs/>
        </w:rPr>
        <w:t>announced</w:t>
      </w:r>
      <w:r w:rsidRPr="00116878">
        <w:rPr>
          <w:iCs/>
        </w:rPr>
        <w:t xml:space="preserve"> via the web, social </w:t>
      </w:r>
      <w:proofErr w:type="gramStart"/>
      <w:r w:rsidRPr="00116878">
        <w:rPr>
          <w:iCs/>
        </w:rPr>
        <w:t>networks</w:t>
      </w:r>
      <w:proofErr w:type="gramEnd"/>
      <w:r w:rsidRPr="00116878">
        <w:rPr>
          <w:iCs/>
        </w:rPr>
        <w:t xml:space="preserve"> and e-mail. The e-mail invitations targeted mainly relevant actors in the education system at the local, regional and, above all, national levels.</w:t>
      </w:r>
    </w:p>
    <w:p w14:paraId="378677EA" w14:textId="77777777" w:rsidR="004A6E40" w:rsidRPr="00116878" w:rsidRDefault="004A6E40" w:rsidP="004A6E40">
      <w:pPr>
        <w:pStyle w:val="Agency-body-text"/>
        <w:rPr>
          <w:iCs/>
        </w:rPr>
      </w:pPr>
      <w:r w:rsidRPr="00116878">
        <w:rPr>
          <w:iCs/>
        </w:rPr>
        <w:t xml:space="preserve">Due to the structured nature of the debate, each of the round tables focused on only one strategic goal or strategic line. The content and form of the whole event always depended </w:t>
      </w:r>
      <w:r w:rsidRPr="00116878">
        <w:rPr>
          <w:iCs/>
        </w:rPr>
        <w:lastRenderedPageBreak/>
        <w:t xml:space="preserve">on the mentioned strategic goals and lines. Minutes, </w:t>
      </w:r>
      <w:proofErr w:type="gramStart"/>
      <w:r w:rsidRPr="00116878">
        <w:rPr>
          <w:iCs/>
        </w:rPr>
        <w:t>presentations</w:t>
      </w:r>
      <w:proofErr w:type="gramEnd"/>
      <w:r w:rsidRPr="00116878">
        <w:rPr>
          <w:iCs/>
        </w:rPr>
        <w:t xml:space="preserve"> or other materials from individual events were continuously published on the web and on social networks.</w:t>
      </w:r>
    </w:p>
    <w:p w14:paraId="3932A468" w14:textId="4DDB2842" w:rsidR="00116878" w:rsidRPr="00116878" w:rsidRDefault="00C552A1" w:rsidP="004A6E40">
      <w:pPr>
        <w:pStyle w:val="Agency-body-text"/>
        <w:rPr>
          <w:iCs/>
        </w:rPr>
      </w:pPr>
      <w:r w:rsidRPr="00116878">
        <w:rPr>
          <w:iCs/>
        </w:rPr>
        <w:t xml:space="preserve">A follow up including </w:t>
      </w:r>
      <w:r w:rsidR="004A6E40" w:rsidRPr="00116878">
        <w:rPr>
          <w:iCs/>
        </w:rPr>
        <w:t>an internal discussion between the Ministry of Education, Youth and Sports and its subordinate organizations and members of an external expert group on the first version of the text of the Guidelines for the Educational Policy of the Czech Republic until 2030+</w:t>
      </w:r>
      <w:r w:rsidRPr="00116878">
        <w:rPr>
          <w:iCs/>
        </w:rPr>
        <w:t xml:space="preserve"> took place.</w:t>
      </w:r>
    </w:p>
    <w:p w14:paraId="234E40DE" w14:textId="104B7BCD" w:rsidR="002B4554" w:rsidRPr="006E3F53" w:rsidRDefault="00551323" w:rsidP="00551323">
      <w:pPr>
        <w:pStyle w:val="Agency-heading-2"/>
      </w:pPr>
      <w:bookmarkStart w:id="2" w:name="_Toc117854470"/>
      <w:r w:rsidRPr="006E3F53">
        <w:t>Recommendation 1</w:t>
      </w:r>
      <w:r w:rsidR="009D0B37" w:rsidRPr="006E3F53">
        <w:t>1</w:t>
      </w:r>
      <w:bookmarkEnd w:id="2"/>
    </w:p>
    <w:p w14:paraId="12FA798D" w14:textId="3EC1C5F6" w:rsidR="00721F2F" w:rsidRDefault="00721F2F" w:rsidP="00721F2F">
      <w:pPr>
        <w:pStyle w:val="Agency-body-text"/>
        <w:rPr>
          <w:bCs/>
        </w:rPr>
      </w:pPr>
      <w:r>
        <w:t xml:space="preserve">Recommendation 11 calls for </w:t>
      </w:r>
      <w:r>
        <w:rPr>
          <w:bCs/>
        </w:rPr>
        <w:t>“n</w:t>
      </w:r>
      <w:r w:rsidRPr="00721F2F">
        <w:rPr>
          <w:bCs/>
        </w:rPr>
        <w:t xml:space="preserve">ational, regional and school level policies and </w:t>
      </w:r>
      <w:r w:rsidRPr="00721F2F">
        <w:rPr>
          <w:bCs/>
          <w:i/>
        </w:rPr>
        <w:t>action plans for inclusive education at all levels must be aligned and coherent in their aim</w:t>
      </w:r>
      <w:r w:rsidRPr="00721F2F">
        <w:rPr>
          <w:bCs/>
        </w:rPr>
        <w:t xml:space="preserve"> to support the active participation and engagement of all learners and their families</w:t>
      </w:r>
      <w:r w:rsidRPr="00721F2F" w:rsidDel="00946F71">
        <w:rPr>
          <w:bCs/>
        </w:rPr>
        <w:t xml:space="preserve"> </w:t>
      </w:r>
      <w:r w:rsidRPr="00721F2F">
        <w:rPr>
          <w:bCs/>
        </w:rPr>
        <w:t>in order to maximise individual learning opportunities.</w:t>
      </w:r>
      <w:r>
        <w:rPr>
          <w:bCs/>
        </w:rPr>
        <w:t>”</w:t>
      </w:r>
    </w:p>
    <w:p w14:paraId="52D0732E" w14:textId="534D275E" w:rsidR="0057739E" w:rsidRPr="0057739E" w:rsidRDefault="00191A29" w:rsidP="0057739E">
      <w:pPr>
        <w:pStyle w:val="Agency-body-text"/>
      </w:pPr>
      <w:r w:rsidRPr="0057739E">
        <w:t xml:space="preserve">Specific activities that support the </w:t>
      </w:r>
      <w:r w:rsidR="0057739E" w:rsidRPr="0057739E">
        <w:t>fulfilment</w:t>
      </w:r>
      <w:r w:rsidRPr="0057739E">
        <w:t xml:space="preserve"> of these goals </w:t>
      </w:r>
      <w:r w:rsidR="00327272" w:rsidRPr="0057739E">
        <w:t xml:space="preserve">are described on the website of </w:t>
      </w:r>
      <w:r w:rsidR="0057739E">
        <w:t>the</w:t>
      </w:r>
      <w:r w:rsidR="00327272" w:rsidRPr="0057739E">
        <w:t xml:space="preserve"> </w:t>
      </w:r>
      <w:hyperlink r:id="rId11" w:history="1">
        <w:r w:rsidR="00327272" w:rsidRPr="007808EB">
          <w:rPr>
            <w:rStyle w:val="Hyperlink"/>
          </w:rPr>
          <w:t>Agency for Social Inclusion</w:t>
        </w:r>
      </w:hyperlink>
      <w:r w:rsidR="00327272" w:rsidRPr="0057739E">
        <w:t xml:space="preserve"> </w:t>
      </w:r>
      <w:r w:rsidR="0057739E" w:rsidRPr="0057739E">
        <w:t>which has been established by the Ministry of the Regional Development of the Czech Republic to provide support to local Governments in the process of social inclusion</w:t>
      </w:r>
      <w:r w:rsidR="006943A2">
        <w:t>:</w:t>
      </w:r>
    </w:p>
    <w:p w14:paraId="38543242" w14:textId="77777777" w:rsidR="00191A29" w:rsidRPr="006943A2" w:rsidRDefault="00191A29" w:rsidP="006943A2">
      <w:pPr>
        <w:pStyle w:val="Agency-body-text"/>
        <w:numPr>
          <w:ilvl w:val="0"/>
          <w:numId w:val="39"/>
        </w:numPr>
      </w:pPr>
      <w:r w:rsidRPr="006943A2">
        <w:t>networking and connecting local players to create integration and integration projects</w:t>
      </w:r>
    </w:p>
    <w:p w14:paraId="1118E93E" w14:textId="77777777" w:rsidR="00191A29" w:rsidRPr="006943A2" w:rsidRDefault="00191A29" w:rsidP="006943A2">
      <w:pPr>
        <w:pStyle w:val="Agency-body-text"/>
        <w:numPr>
          <w:ilvl w:val="0"/>
          <w:numId w:val="39"/>
        </w:numPr>
      </w:pPr>
      <w:r w:rsidRPr="006943A2">
        <w:t>provide space for evaluating the benefits of implementing integration at the local level,</w:t>
      </w:r>
    </w:p>
    <w:p w14:paraId="03B8AC25" w14:textId="77777777" w:rsidR="00191A29" w:rsidRPr="006943A2" w:rsidRDefault="00191A29" w:rsidP="006943A2">
      <w:pPr>
        <w:pStyle w:val="Agency-body-text"/>
        <w:numPr>
          <w:ilvl w:val="0"/>
          <w:numId w:val="39"/>
        </w:numPr>
      </w:pPr>
      <w:r w:rsidRPr="006943A2">
        <w:t xml:space="preserve">facilitation, </w:t>
      </w:r>
      <w:proofErr w:type="gramStart"/>
      <w:r w:rsidRPr="006943A2">
        <w:t>moderation</w:t>
      </w:r>
      <w:proofErr w:type="gramEnd"/>
      <w:r w:rsidRPr="006943A2">
        <w:t xml:space="preserve"> or mediation of negotiations with representatives of municipal / city management,</w:t>
      </w:r>
    </w:p>
    <w:p w14:paraId="5EB0B8E4" w14:textId="77777777" w:rsidR="00191A29" w:rsidRPr="006943A2" w:rsidRDefault="00191A29" w:rsidP="006943A2">
      <w:pPr>
        <w:pStyle w:val="Agency-body-text"/>
        <w:numPr>
          <w:ilvl w:val="0"/>
          <w:numId w:val="39"/>
        </w:numPr>
      </w:pPr>
      <w:r w:rsidRPr="006943A2">
        <w:t>strengthen the capacity of the population at risk of social exclusion to solve their own problems,</w:t>
      </w:r>
    </w:p>
    <w:p w14:paraId="3CB1FE89" w14:textId="77777777" w:rsidR="00191A29" w:rsidRPr="006943A2" w:rsidRDefault="00191A29" w:rsidP="006943A2">
      <w:pPr>
        <w:pStyle w:val="Agency-body-text"/>
        <w:numPr>
          <w:ilvl w:val="0"/>
          <w:numId w:val="39"/>
        </w:numPr>
      </w:pPr>
      <w:r w:rsidRPr="006943A2">
        <w:t>increase their share in decision-making and taking responsibility,</w:t>
      </w:r>
    </w:p>
    <w:p w14:paraId="137EA357" w14:textId="77777777" w:rsidR="00191A29" w:rsidRPr="006943A2" w:rsidRDefault="00191A29" w:rsidP="006943A2">
      <w:pPr>
        <w:pStyle w:val="Agency-body-text"/>
        <w:numPr>
          <w:ilvl w:val="0"/>
          <w:numId w:val="39"/>
        </w:numPr>
      </w:pPr>
      <w:r w:rsidRPr="006943A2">
        <w:t>build activities, interventions and links that meet their needs,</w:t>
      </w:r>
    </w:p>
    <w:p w14:paraId="7C4D04B6" w14:textId="78898F13" w:rsidR="00191A29" w:rsidRPr="006943A2" w:rsidRDefault="00191A29" w:rsidP="006943A2">
      <w:pPr>
        <w:pStyle w:val="Agency-body-text"/>
        <w:numPr>
          <w:ilvl w:val="0"/>
          <w:numId w:val="39"/>
        </w:numPr>
      </w:pPr>
      <w:r w:rsidRPr="006943A2">
        <w:t xml:space="preserve">strengthen civil society and </w:t>
      </w:r>
      <w:r w:rsidR="00CB1E2E" w:rsidRPr="006943A2">
        <w:t>neighbourhood</w:t>
      </w:r>
      <w:r w:rsidRPr="006943A2">
        <w:t xml:space="preserve"> development in municipalities with a concentration of social exclusion,</w:t>
      </w:r>
    </w:p>
    <w:p w14:paraId="31BABE97" w14:textId="77777777" w:rsidR="00191A29" w:rsidRPr="006943A2" w:rsidRDefault="00191A29" w:rsidP="006943A2">
      <w:pPr>
        <w:pStyle w:val="Agency-body-text"/>
        <w:numPr>
          <w:ilvl w:val="0"/>
          <w:numId w:val="39"/>
        </w:numPr>
      </w:pPr>
      <w:r w:rsidRPr="006943A2">
        <w:t>to support in activities and measures the approach to active involvement of the population with the accumulation of social problems in community planning and in the preparation and implementation of activities and measures,</w:t>
      </w:r>
    </w:p>
    <w:p w14:paraId="642E8616" w14:textId="77777777" w:rsidR="00191A29" w:rsidRPr="006943A2" w:rsidRDefault="00191A29" w:rsidP="006943A2">
      <w:pPr>
        <w:pStyle w:val="Agency-body-text"/>
        <w:numPr>
          <w:ilvl w:val="0"/>
          <w:numId w:val="39"/>
        </w:numPr>
      </w:pPr>
      <w:r w:rsidRPr="006943A2">
        <w:t xml:space="preserve">to develop solutions to the common needs of people at risk of social exclusion and the </w:t>
      </w:r>
      <w:proofErr w:type="gramStart"/>
      <w:r w:rsidRPr="006943A2">
        <w:t>general public</w:t>
      </w:r>
      <w:proofErr w:type="gramEnd"/>
      <w:r w:rsidRPr="006943A2">
        <w:t>,</w:t>
      </w:r>
    </w:p>
    <w:p w14:paraId="67DAF506" w14:textId="77777777" w:rsidR="00191A29" w:rsidRPr="006943A2" w:rsidRDefault="00191A29" w:rsidP="006943A2">
      <w:pPr>
        <w:pStyle w:val="Agency-body-text"/>
        <w:numPr>
          <w:ilvl w:val="0"/>
          <w:numId w:val="39"/>
        </w:numPr>
      </w:pPr>
      <w:r w:rsidRPr="006943A2">
        <w:t xml:space="preserve">to focus activities and measures on the elaboration of an effective communication strategy towards the population at risk of social exclusion and the </w:t>
      </w:r>
      <w:proofErr w:type="gramStart"/>
      <w:r w:rsidRPr="006943A2">
        <w:t>general public</w:t>
      </w:r>
      <w:proofErr w:type="gramEnd"/>
      <w:r w:rsidRPr="006943A2">
        <w:t>.</w:t>
      </w:r>
    </w:p>
    <w:p w14:paraId="77CD5DAC" w14:textId="67DFC158" w:rsidR="00191A29" w:rsidRPr="00191A29" w:rsidRDefault="00191A29" w:rsidP="00191A29">
      <w:pPr>
        <w:pStyle w:val="Agency-body-text"/>
      </w:pPr>
      <w:r w:rsidRPr="00191A29">
        <w:t xml:space="preserve">Participatory methods of working with the target group may follow the implementation of community work and the activities of community </w:t>
      </w:r>
      <w:r w:rsidR="00CB1E2E" w:rsidRPr="00191A29">
        <w:t>centres</w:t>
      </w:r>
      <w:r w:rsidRPr="00191A29">
        <w:t xml:space="preserve"> and / or may be combined and complement other social work activities. A clear description of participatory methods of work is available on the </w:t>
      </w:r>
      <w:hyperlink r:id="rId12" w:history="1">
        <w:r w:rsidRPr="00191A29">
          <w:rPr>
            <w:rStyle w:val="Hyperlink"/>
          </w:rPr>
          <w:t>web portal</w:t>
        </w:r>
      </w:hyperlink>
      <w:r w:rsidRPr="00191A29">
        <w:t xml:space="preserve"> in the section "participatory methods".</w:t>
      </w:r>
    </w:p>
    <w:p w14:paraId="0211B4C4" w14:textId="6FE195EB" w:rsidR="00961D7F" w:rsidRPr="006E3F53" w:rsidRDefault="00961D7F" w:rsidP="00961D7F">
      <w:pPr>
        <w:pStyle w:val="Agency-heading-2"/>
      </w:pPr>
      <w:bookmarkStart w:id="3" w:name="_Toc117854471"/>
      <w:r w:rsidRPr="006E3F53">
        <w:lastRenderedPageBreak/>
        <w:t>Recommendation 13</w:t>
      </w:r>
      <w:bookmarkEnd w:id="3"/>
    </w:p>
    <w:p w14:paraId="2257A395" w14:textId="172B3D42" w:rsidR="001252F4" w:rsidRPr="00533CC2" w:rsidRDefault="00961D7F" w:rsidP="00533CC2">
      <w:pPr>
        <w:pStyle w:val="Agency-body-text"/>
      </w:pPr>
      <w:r w:rsidRPr="00533CC2">
        <w:t>The Czech school inspectorate has a collection of examples of practice</w:t>
      </w:r>
      <w:r w:rsidR="007951C1" w:rsidRPr="00533CC2">
        <w:t xml:space="preserve">. </w:t>
      </w:r>
      <w:r w:rsidRPr="00533CC2">
        <w:t xml:space="preserve">One example is from </w:t>
      </w:r>
      <w:proofErr w:type="spellStart"/>
      <w:r w:rsidRPr="00533CC2">
        <w:t>Trmice</w:t>
      </w:r>
      <w:proofErr w:type="spellEnd"/>
      <w:r w:rsidRPr="00533CC2">
        <w:t xml:space="preserve"> in Ostrava. They are working based on a right to education. It is an example which demonstrates the effectiveness of inclusive education in the Czech Republic. </w:t>
      </w:r>
    </w:p>
    <w:p w14:paraId="70D9D44E" w14:textId="46BBC5B4" w:rsidR="001252F4" w:rsidRPr="00533CC2" w:rsidRDefault="00326ADA" w:rsidP="00533CC2">
      <w:pPr>
        <w:pStyle w:val="Agency-body-text"/>
      </w:pPr>
      <w:proofErr w:type="spellStart"/>
      <w:r w:rsidRPr="00533CC2">
        <w:t>Trmice</w:t>
      </w:r>
      <w:proofErr w:type="spellEnd"/>
      <w:r w:rsidRPr="00533CC2">
        <w:t xml:space="preserve"> offers </w:t>
      </w:r>
      <w:hyperlink r:id="rId13" w:history="1">
        <w:r w:rsidRPr="00533CC2">
          <w:rPr>
            <w:rStyle w:val="Hyperlink"/>
            <w:color w:val="000000" w:themeColor="text1"/>
            <w:u w:val="none"/>
          </w:rPr>
          <w:t>Ten Recipes for Success</w:t>
        </w:r>
      </w:hyperlink>
      <w:r w:rsidRPr="00533CC2">
        <w:t>:</w:t>
      </w:r>
    </w:p>
    <w:p w14:paraId="01E6C3C1" w14:textId="5E4F0830" w:rsidR="00326ADA" w:rsidRPr="00326ADA" w:rsidRDefault="00326ADA" w:rsidP="00326ADA">
      <w:pPr>
        <w:pStyle w:val="Agency-body-text"/>
        <w:numPr>
          <w:ilvl w:val="0"/>
          <w:numId w:val="40"/>
        </w:numPr>
      </w:pPr>
      <w:proofErr w:type="gramStart"/>
      <w:r w:rsidRPr="00326ADA">
        <w:t>.Above</w:t>
      </w:r>
      <w:proofErr w:type="gramEnd"/>
      <w:r w:rsidRPr="00326ADA">
        <w:t>-standard relations of teachers with pupils.</w:t>
      </w:r>
    </w:p>
    <w:p w14:paraId="0CF0819B" w14:textId="7C2D51E6" w:rsidR="00326ADA" w:rsidRPr="00326ADA" w:rsidRDefault="00326ADA" w:rsidP="00326ADA">
      <w:pPr>
        <w:pStyle w:val="Agency-body-text"/>
        <w:numPr>
          <w:ilvl w:val="0"/>
          <w:numId w:val="40"/>
        </w:numPr>
      </w:pPr>
      <w:r w:rsidRPr="00326ADA">
        <w:t>Good knowledge of families and friendly communication with them.</w:t>
      </w:r>
    </w:p>
    <w:p w14:paraId="01A8DD86" w14:textId="71ABE474" w:rsidR="00326ADA" w:rsidRPr="00326ADA" w:rsidRDefault="00326ADA" w:rsidP="00326ADA">
      <w:pPr>
        <w:pStyle w:val="Agency-body-text"/>
        <w:numPr>
          <w:ilvl w:val="0"/>
          <w:numId w:val="40"/>
        </w:numPr>
      </w:pPr>
      <w:r w:rsidRPr="00326ADA">
        <w:t>Pleasant school climate: when children like to go to school, it is 80 percent of success.</w:t>
      </w:r>
    </w:p>
    <w:p w14:paraId="4647095A" w14:textId="6A6838BD" w:rsidR="00326ADA" w:rsidRPr="00326ADA" w:rsidRDefault="00326ADA" w:rsidP="00326ADA">
      <w:pPr>
        <w:pStyle w:val="Agency-body-text"/>
        <w:numPr>
          <w:ilvl w:val="0"/>
          <w:numId w:val="40"/>
        </w:numPr>
      </w:pPr>
      <w:r w:rsidRPr="00326ADA">
        <w:t xml:space="preserve">Good work with the teaching staff: teachers regularly </w:t>
      </w:r>
      <w:proofErr w:type="gramStart"/>
      <w:r w:rsidRPr="00326ADA">
        <w:t>share</w:t>
      </w:r>
      <w:proofErr w:type="gramEnd"/>
      <w:r w:rsidRPr="00326ADA">
        <w:t xml:space="preserve"> experiences, provide support. There is minimal fluctuation in the church, everyone is fine at school.</w:t>
      </w:r>
    </w:p>
    <w:p w14:paraId="2E3EAEAC" w14:textId="3B559B94" w:rsidR="00326ADA" w:rsidRPr="00326ADA" w:rsidRDefault="00326ADA" w:rsidP="00326ADA">
      <w:pPr>
        <w:pStyle w:val="Agency-body-text"/>
        <w:numPr>
          <w:ilvl w:val="0"/>
          <w:numId w:val="40"/>
        </w:numPr>
      </w:pPr>
      <w:r w:rsidRPr="00326ADA">
        <w:t>Individual work with children.</w:t>
      </w:r>
    </w:p>
    <w:p w14:paraId="35BFC6E4" w14:textId="5E3E4C57" w:rsidR="00326ADA" w:rsidRPr="00326ADA" w:rsidRDefault="00326ADA" w:rsidP="00326ADA">
      <w:pPr>
        <w:pStyle w:val="Agency-body-text"/>
        <w:numPr>
          <w:ilvl w:val="0"/>
          <w:numId w:val="40"/>
        </w:numPr>
      </w:pPr>
      <w:r w:rsidRPr="00326ADA">
        <w:t>Active involvement in projects of the ministry or universities, from which the school can get additional money - this is how the school "acquired", for example, a special pedagogue or two coordinators of joint education.</w:t>
      </w:r>
    </w:p>
    <w:p w14:paraId="193DDA78" w14:textId="17037BB3" w:rsidR="00326ADA" w:rsidRPr="00326ADA" w:rsidRDefault="00326ADA" w:rsidP="00326ADA">
      <w:pPr>
        <w:pStyle w:val="Agency-body-text"/>
        <w:numPr>
          <w:ilvl w:val="0"/>
          <w:numId w:val="40"/>
        </w:numPr>
      </w:pPr>
      <w:r w:rsidRPr="00326ADA">
        <w:t>Investment in assistants - in the case of a school with a minority ethnic group, it is important that some assistants are from this environment.</w:t>
      </w:r>
    </w:p>
    <w:p w14:paraId="74F2E590" w14:textId="7BAD508D" w:rsidR="00326ADA" w:rsidRPr="00326ADA" w:rsidRDefault="00326ADA" w:rsidP="00326ADA">
      <w:pPr>
        <w:pStyle w:val="Agency-body-text"/>
        <w:numPr>
          <w:ilvl w:val="0"/>
          <w:numId w:val="40"/>
        </w:numPr>
      </w:pPr>
      <w:r w:rsidRPr="00326ADA">
        <w:t>Tripartite meetings - build mutual trust.</w:t>
      </w:r>
    </w:p>
    <w:p w14:paraId="255DB974" w14:textId="42F818D9" w:rsidR="00326ADA" w:rsidRPr="00326ADA" w:rsidRDefault="00326ADA" w:rsidP="00326ADA">
      <w:pPr>
        <w:pStyle w:val="Agency-body-text"/>
        <w:numPr>
          <w:ilvl w:val="0"/>
          <w:numId w:val="40"/>
        </w:numPr>
      </w:pPr>
      <w:r w:rsidRPr="00326ADA">
        <w:t>Interesting teaching, emphasis on positive motivation - in an atmosphere of distrust, no one smells learning, passivity is the biggest enemy in this environment.</w:t>
      </w:r>
    </w:p>
    <w:p w14:paraId="17A05F99" w14:textId="42DE1EC3" w:rsidR="00326ADA" w:rsidRPr="00326ADA" w:rsidRDefault="00326ADA" w:rsidP="00326ADA">
      <w:pPr>
        <w:pStyle w:val="Agency-body-text"/>
        <w:numPr>
          <w:ilvl w:val="0"/>
          <w:numId w:val="40"/>
        </w:numPr>
      </w:pPr>
      <w:r w:rsidRPr="00326ADA">
        <w:t xml:space="preserve">Varied offer of rings - so that everyone </w:t>
      </w:r>
      <w:proofErr w:type="gramStart"/>
      <w:r w:rsidRPr="00326ADA">
        <w:t>has the opportunity to</w:t>
      </w:r>
      <w:proofErr w:type="gramEnd"/>
      <w:r w:rsidRPr="00326ADA">
        <w:t xml:space="preserve"> excel in something.</w:t>
      </w:r>
    </w:p>
    <w:p w14:paraId="64417106" w14:textId="43088A98" w:rsidR="00961D7F" w:rsidRPr="00533CC2" w:rsidRDefault="00B85B5E" w:rsidP="00533CC2">
      <w:pPr>
        <w:pStyle w:val="Agency-body-text"/>
      </w:pPr>
      <w:r w:rsidRPr="00533CC2">
        <w:t>Another source</w:t>
      </w:r>
      <w:r w:rsidR="00961D7F" w:rsidRPr="00533CC2">
        <w:t xml:space="preserve"> is a Thematic report from CSI “Evaluation of Successful Strategies of Primary Schools Educating Disadvantaged Pupils.” Includes experiences and practices of successful schools.</w:t>
      </w:r>
      <w:r w:rsidR="006E3F53" w:rsidRPr="00533CC2">
        <w:t xml:space="preserve"> </w:t>
      </w:r>
    </w:p>
    <w:p w14:paraId="3C414A0A" w14:textId="5AAC05CE" w:rsidR="00961D7F" w:rsidRPr="006E3F53" w:rsidRDefault="00961D7F" w:rsidP="00961D7F">
      <w:pPr>
        <w:pStyle w:val="Agency-heading-2"/>
      </w:pPr>
      <w:bookmarkStart w:id="4" w:name="_Toc117854472"/>
      <w:r w:rsidRPr="006E3F53">
        <w:t>Recommendation 14</w:t>
      </w:r>
      <w:bookmarkEnd w:id="4"/>
    </w:p>
    <w:p w14:paraId="6535EB34" w14:textId="153DA0C2" w:rsidR="00961D7F" w:rsidRPr="00533CC2" w:rsidRDefault="00961D7F" w:rsidP="00533CC2">
      <w:pPr>
        <w:pStyle w:val="Agency-body-text"/>
      </w:pPr>
      <w:r w:rsidRPr="00533CC2">
        <w:t xml:space="preserve">In </w:t>
      </w:r>
      <w:proofErr w:type="spellStart"/>
      <w:r w:rsidRPr="00533CC2">
        <w:t>Kutna</w:t>
      </w:r>
      <w:proofErr w:type="spellEnd"/>
      <w:r w:rsidRPr="00533CC2">
        <w:t xml:space="preserve"> Hora city there is a project called </w:t>
      </w:r>
      <w:hyperlink r:id="rId14" w:history="1">
        <w:proofErr w:type="spellStart"/>
        <w:r w:rsidRPr="00533CC2">
          <w:rPr>
            <w:rStyle w:val="Hyperlink"/>
            <w:color w:val="000000" w:themeColor="text1"/>
            <w:u w:val="none"/>
          </w:rPr>
          <w:t>Eduzměna</w:t>
        </w:r>
        <w:proofErr w:type="spellEnd"/>
        <w:r w:rsidRPr="00533CC2">
          <w:rPr>
            <w:rStyle w:val="Hyperlink"/>
            <w:color w:val="000000" w:themeColor="text1"/>
            <w:u w:val="none"/>
          </w:rPr>
          <w:t xml:space="preserve"> </w:t>
        </w:r>
        <w:proofErr w:type="spellStart"/>
        <w:r w:rsidRPr="00533CC2">
          <w:rPr>
            <w:rStyle w:val="Hyperlink"/>
            <w:color w:val="000000" w:themeColor="text1"/>
            <w:u w:val="none"/>
          </w:rPr>
          <w:t>Kutnohorsko</w:t>
        </w:r>
        <w:proofErr w:type="spellEnd"/>
      </w:hyperlink>
      <w:r w:rsidRPr="00533CC2">
        <w:t>. The project aim</w:t>
      </w:r>
      <w:r w:rsidR="000D6B23" w:rsidRPr="00533CC2">
        <w:t>s</w:t>
      </w:r>
      <w:r w:rsidRPr="00533CC2">
        <w:t xml:space="preserve"> to create a strategy based on the local context.</w:t>
      </w:r>
      <w:r w:rsidR="000D6B23" w:rsidRPr="00533CC2">
        <w:t xml:space="preserve"> The project</w:t>
      </w:r>
      <w:r w:rsidR="00DD534C" w:rsidRPr="00533CC2">
        <w:t xml:space="preserve">, which began in 2019 and continues to 2024 is still in an early phase. Focusing on </w:t>
      </w:r>
      <w:r w:rsidR="008854DD" w:rsidRPr="00533CC2">
        <w:t>8 municipalities as candidates for the pilot project it began with designing of a model of regional support for educatio</w:t>
      </w:r>
      <w:r w:rsidR="006B1F8F" w:rsidRPr="00533CC2">
        <w:t xml:space="preserve">n and then mapping the needs of target groups and the involvement of regional partners. </w:t>
      </w:r>
      <w:r w:rsidR="00DA3D4D" w:rsidRPr="00533CC2">
        <w:t xml:space="preserve">The goal is to extend the model to </w:t>
      </w:r>
      <w:r w:rsidR="00622463" w:rsidRPr="00533CC2">
        <w:t xml:space="preserve">other regions in the Czech Republic. </w:t>
      </w:r>
    </w:p>
    <w:p w14:paraId="146797C4" w14:textId="5CD31B28" w:rsidR="00961D7F" w:rsidRPr="006E3F53" w:rsidRDefault="00961D7F" w:rsidP="00961D7F">
      <w:pPr>
        <w:pStyle w:val="Agency-heading-2"/>
      </w:pPr>
      <w:bookmarkStart w:id="5" w:name="_Toc117854473"/>
      <w:r w:rsidRPr="006E3F53">
        <w:t>Recommendation 15</w:t>
      </w:r>
      <w:bookmarkEnd w:id="5"/>
    </w:p>
    <w:p w14:paraId="0F33674C" w14:textId="1E99FE23" w:rsidR="00D768B8" w:rsidRPr="00D768B8" w:rsidRDefault="00961D7F" w:rsidP="00D768B8">
      <w:pPr>
        <w:pStyle w:val="Agency-body-text"/>
      </w:pPr>
      <w:r w:rsidRPr="00D768B8">
        <w:t xml:space="preserve">The </w:t>
      </w:r>
      <w:r w:rsidR="00622463" w:rsidRPr="00D768B8">
        <w:t>Czech</w:t>
      </w:r>
      <w:r w:rsidRPr="00D768B8">
        <w:t xml:space="preserve"> </w:t>
      </w:r>
      <w:r w:rsidR="00622463" w:rsidRPr="00D768B8">
        <w:t>S</w:t>
      </w:r>
      <w:r w:rsidRPr="00D768B8">
        <w:t xml:space="preserve">chool </w:t>
      </w:r>
      <w:r w:rsidR="00622463" w:rsidRPr="00D768B8">
        <w:t>I</w:t>
      </w:r>
      <w:r w:rsidRPr="00D768B8">
        <w:t xml:space="preserve">nspectorate is implementing a project supported by the European Support Fund. Practice examples are collected throughout all areas that the Czech school inspectorate has as its criteria such as equal opportunities and self-review tools. Available tools are the </w:t>
      </w:r>
      <w:hyperlink r:id="rId15" w:history="1">
        <w:r w:rsidR="00BD311E" w:rsidRPr="00D768B8">
          <w:rPr>
            <w:rStyle w:val="Hyperlink"/>
          </w:rPr>
          <w:t>Quality</w:t>
        </w:r>
        <w:r w:rsidRPr="00D768B8">
          <w:rPr>
            <w:rStyle w:val="Hyperlink"/>
          </w:rPr>
          <w:t xml:space="preserve"> School inspectorate guide</w:t>
        </w:r>
      </w:hyperlink>
      <w:r w:rsidR="00D768B8" w:rsidRPr="00D768B8">
        <w:t>.</w:t>
      </w:r>
      <w:r w:rsidRPr="00D768B8">
        <w:t xml:space="preserve"> </w:t>
      </w:r>
      <w:r w:rsidR="00D768B8" w:rsidRPr="00D768B8">
        <w:t xml:space="preserve">The criteria </w:t>
      </w:r>
      <w:proofErr w:type="gramStart"/>
      <w:r w:rsidR="00D768B8" w:rsidRPr="00D768B8">
        <w:t>is</w:t>
      </w:r>
      <w:proofErr w:type="gramEnd"/>
      <w:r w:rsidR="00D768B8" w:rsidRPr="00D768B8">
        <w:t xml:space="preserve"> grouped into six basic areas </w:t>
      </w:r>
      <w:r w:rsidR="00D768B8" w:rsidRPr="00D768B8">
        <w:lastRenderedPageBreak/>
        <w:t>cover</w:t>
      </w:r>
      <w:r w:rsidR="00D768B8">
        <w:t>ing</w:t>
      </w:r>
      <w:r w:rsidR="00D768B8" w:rsidRPr="00D768B8">
        <w:t xml:space="preserve"> all the key steps of school education, the descriptions of the criteria then clearly illustrate what the criterion sets out and how it fulfils the given project criteria to look in the </w:t>
      </w:r>
      <w:r w:rsidR="00D768B8">
        <w:t>ideal</w:t>
      </w:r>
      <w:r w:rsidR="00D768B8" w:rsidRPr="00D768B8">
        <w:t xml:space="preserve"> case. As a result, school principals can assess the extent to which schools are building in the areas and in the individual specific descriptions of the desired state, in how and how much they differ from the ideal state and in what way they have the greatest room for improvement. The descriptions of the criteria always state directly or indirectly how the school management or teaching must be designed and what their properties are depending on whether they are owned or at least verifiable - thanks to this, schools also get </w:t>
      </w:r>
      <w:proofErr w:type="gramStart"/>
      <w:r w:rsidR="00D768B8" w:rsidRPr="00D768B8">
        <w:t>a number of</w:t>
      </w:r>
      <w:proofErr w:type="gramEnd"/>
      <w:r w:rsidR="00D768B8" w:rsidRPr="00D768B8">
        <w:t xml:space="preserve"> specific useful ideas to improve their activities, possibly to supplement their own evaluation criteria with elements identical to the external, inspection criteria framework.</w:t>
      </w:r>
    </w:p>
    <w:p w14:paraId="42EBE8CB" w14:textId="7C495E8E" w:rsidR="00D768B8" w:rsidRPr="00D768B8" w:rsidRDefault="005D0D86" w:rsidP="00D768B8">
      <w:pPr>
        <w:pStyle w:val="Agency-body-text"/>
        <w:rPr>
          <w:iCs/>
        </w:rPr>
      </w:pPr>
      <w:r>
        <w:rPr>
          <w:iCs/>
        </w:rPr>
        <w:t>T</w:t>
      </w:r>
      <w:r w:rsidR="00D768B8" w:rsidRPr="00D768B8">
        <w:rPr>
          <w:iCs/>
        </w:rPr>
        <w:t>he material is therefore primarily intended for school management staff for use in self-evaluation activities, either as a whole or with a focus on one of the defined areas.</w:t>
      </w:r>
    </w:p>
    <w:p w14:paraId="0547A051" w14:textId="6EA181B8" w:rsidR="004153A9" w:rsidRDefault="004153A9"/>
    <w:sectPr w:rsidR="004153A9" w:rsidSect="003D4B50">
      <w:headerReference w:type="even" r:id="rId16"/>
      <w:headerReference w:type="default" r:id="rId17"/>
      <w:footerReference w:type="even" r:id="rId18"/>
      <w:footerReference w:type="default" r:id="rId19"/>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1ECE" w14:textId="77777777" w:rsidR="00A1740F" w:rsidRDefault="00A1740F">
      <w:r>
        <w:separator/>
      </w:r>
    </w:p>
  </w:endnote>
  <w:endnote w:type="continuationSeparator" w:id="0">
    <w:p w14:paraId="00E74DF7" w14:textId="77777777" w:rsidR="00A1740F" w:rsidRDefault="00A1740F">
      <w:r>
        <w:continuationSeparator/>
      </w:r>
    </w:p>
  </w:endnote>
  <w:endnote w:type="continuationNotice" w:id="1">
    <w:p w14:paraId="7DDBD622" w14:textId="77777777" w:rsidR="00D83088" w:rsidRDefault="00D8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EAB" w14:textId="77777777"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50A14F5E" w14:textId="77777777" w:rsidR="00137A44" w:rsidRDefault="00137A44"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2495" w14:textId="77777777"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60737B">
      <w:rPr>
        <w:rFonts w:ascii="Calibri" w:hAnsi="Calibri"/>
        <w:noProof/>
      </w:rPr>
      <w:t>1</w:t>
    </w:r>
    <w:r w:rsidRPr="003E03F2">
      <w:rPr>
        <w:rFonts w:ascii="Calibri" w:hAnsi="Calibri"/>
      </w:rPr>
      <w:fldChar w:fldCharType="end"/>
    </w:r>
  </w:p>
  <w:p w14:paraId="3DE25334" w14:textId="4297D48F" w:rsidR="00137A44" w:rsidRPr="007F1F89" w:rsidRDefault="00454435" w:rsidP="00EA53FF">
    <w:pPr>
      <w:pStyle w:val="Agency-footer"/>
    </w:pPr>
    <w:r>
      <w:t>Czech examples for the 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19EE" w14:textId="77777777" w:rsidR="00A1740F" w:rsidRDefault="00A1740F">
      <w:r>
        <w:separator/>
      </w:r>
    </w:p>
  </w:footnote>
  <w:footnote w:type="continuationSeparator" w:id="0">
    <w:p w14:paraId="48E1B15D" w14:textId="77777777" w:rsidR="00A1740F" w:rsidRDefault="00A1740F">
      <w:r>
        <w:continuationSeparator/>
      </w:r>
    </w:p>
  </w:footnote>
  <w:footnote w:type="continuationNotice" w:id="1">
    <w:p w14:paraId="0B2CA003" w14:textId="77777777" w:rsidR="00D83088" w:rsidRDefault="00D83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E6B9" w14:textId="77777777" w:rsidR="00137A44" w:rsidRDefault="00137A44" w:rsidP="00EA53FF">
    <w:pPr>
      <w:jc w:val="center"/>
    </w:pPr>
    <w:r>
      <w:rPr>
        <w:noProof/>
        <w:lang w:val="da-DK" w:eastAsia="da-DK"/>
      </w:rPr>
      <w:drawing>
        <wp:inline distT="0" distB="0" distL="0" distR="0" wp14:anchorId="451A5415" wp14:editId="1E18710A">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A4015F4"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23A0" w14:textId="77777777" w:rsidR="00137A44" w:rsidRDefault="00AC5449" w:rsidP="00583B98">
    <w:pPr>
      <w:jc w:val="center"/>
    </w:pPr>
    <w:r>
      <w:rPr>
        <w:noProof/>
      </w:rPr>
      <w:drawing>
        <wp:inline distT="0" distB="0" distL="0" distR="0" wp14:anchorId="2AB54415" wp14:editId="07019CFE">
          <wp:extent cx="5611495" cy="6413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S-logo-header0919.jpg"/>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7E2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2C86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C060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EA3F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8000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4C7E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C07B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D454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9E6024"/>
    <w:multiLevelType w:val="hybridMultilevel"/>
    <w:tmpl w:val="249CC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77A78"/>
    <w:multiLevelType w:val="multilevel"/>
    <w:tmpl w:val="2E4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4"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D6C26"/>
    <w:multiLevelType w:val="hybridMultilevel"/>
    <w:tmpl w:val="786A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0" w15:restartNumberingAfterBreak="0">
    <w:nsid w:val="4AA72923"/>
    <w:multiLevelType w:val="hybridMultilevel"/>
    <w:tmpl w:val="DA9AF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74D1A87"/>
    <w:multiLevelType w:val="hybridMultilevel"/>
    <w:tmpl w:val="D6F29AF0"/>
    <w:lvl w:ilvl="0" w:tplc="F3D02B3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83204377">
    <w:abstractNumId w:val="28"/>
  </w:num>
  <w:num w:numId="2" w16cid:durableId="1122306540">
    <w:abstractNumId w:val="33"/>
  </w:num>
  <w:num w:numId="3" w16cid:durableId="1473133008">
    <w:abstractNumId w:val="14"/>
  </w:num>
  <w:num w:numId="4" w16cid:durableId="969750826">
    <w:abstractNumId w:val="38"/>
  </w:num>
  <w:num w:numId="5" w16cid:durableId="538594554">
    <w:abstractNumId w:val="11"/>
  </w:num>
  <w:num w:numId="6" w16cid:durableId="794912340">
    <w:abstractNumId w:val="12"/>
  </w:num>
  <w:num w:numId="7" w16cid:durableId="1014500484">
    <w:abstractNumId w:val="13"/>
  </w:num>
  <w:num w:numId="8" w16cid:durableId="1523401788">
    <w:abstractNumId w:val="34"/>
  </w:num>
  <w:num w:numId="9" w16cid:durableId="1683975312">
    <w:abstractNumId w:val="32"/>
  </w:num>
  <w:num w:numId="10" w16cid:durableId="1482847795">
    <w:abstractNumId w:val="20"/>
  </w:num>
  <w:num w:numId="11" w16cid:durableId="1511218550">
    <w:abstractNumId w:val="16"/>
  </w:num>
  <w:num w:numId="12" w16cid:durableId="1331715704">
    <w:abstractNumId w:val="29"/>
  </w:num>
  <w:num w:numId="13" w16cid:durableId="1845976425">
    <w:abstractNumId w:val="23"/>
  </w:num>
  <w:num w:numId="14" w16cid:durableId="1441755961">
    <w:abstractNumId w:val="35"/>
  </w:num>
  <w:num w:numId="15" w16cid:durableId="818300832">
    <w:abstractNumId w:val="15"/>
  </w:num>
  <w:num w:numId="16" w16cid:durableId="464742307">
    <w:abstractNumId w:val="36"/>
  </w:num>
  <w:num w:numId="17" w16cid:durableId="1560825775">
    <w:abstractNumId w:val="17"/>
  </w:num>
  <w:num w:numId="18" w16cid:durableId="1897887200">
    <w:abstractNumId w:val="24"/>
  </w:num>
  <w:num w:numId="19" w16cid:durableId="11690746">
    <w:abstractNumId w:val="27"/>
  </w:num>
  <w:num w:numId="20" w16cid:durableId="1796748935">
    <w:abstractNumId w:val="25"/>
  </w:num>
  <w:num w:numId="21" w16cid:durableId="903100573">
    <w:abstractNumId w:val="19"/>
  </w:num>
  <w:num w:numId="22" w16cid:durableId="1680621319">
    <w:abstractNumId w:val="31"/>
  </w:num>
  <w:num w:numId="23" w16cid:durableId="964963972">
    <w:abstractNumId w:val="39"/>
  </w:num>
  <w:num w:numId="24" w16cid:durableId="1144391316">
    <w:abstractNumId w:val="22"/>
  </w:num>
  <w:num w:numId="25" w16cid:durableId="326128284">
    <w:abstractNumId w:val="0"/>
  </w:num>
  <w:num w:numId="26" w16cid:durableId="622149559">
    <w:abstractNumId w:val="10"/>
  </w:num>
  <w:num w:numId="27" w16cid:durableId="901216397">
    <w:abstractNumId w:val="8"/>
  </w:num>
  <w:num w:numId="28" w16cid:durableId="653339845">
    <w:abstractNumId w:val="7"/>
  </w:num>
  <w:num w:numId="29" w16cid:durableId="583994208">
    <w:abstractNumId w:val="6"/>
  </w:num>
  <w:num w:numId="30" w16cid:durableId="687409951">
    <w:abstractNumId w:val="5"/>
  </w:num>
  <w:num w:numId="31" w16cid:durableId="686978497">
    <w:abstractNumId w:val="9"/>
  </w:num>
  <w:num w:numId="32" w16cid:durableId="1805273115">
    <w:abstractNumId w:val="4"/>
  </w:num>
  <w:num w:numId="33" w16cid:durableId="1186022449">
    <w:abstractNumId w:val="3"/>
  </w:num>
  <w:num w:numId="34" w16cid:durableId="366954747">
    <w:abstractNumId w:val="2"/>
  </w:num>
  <w:num w:numId="35" w16cid:durableId="2122602993">
    <w:abstractNumId w:val="1"/>
  </w:num>
  <w:num w:numId="36" w16cid:durableId="1181510839">
    <w:abstractNumId w:val="37"/>
  </w:num>
  <w:num w:numId="37" w16cid:durableId="414056768">
    <w:abstractNumId w:val="21"/>
  </w:num>
  <w:num w:numId="38" w16cid:durableId="458767507">
    <w:abstractNumId w:val="18"/>
  </w:num>
  <w:num w:numId="39" w16cid:durableId="335039703">
    <w:abstractNumId w:val="26"/>
  </w:num>
  <w:num w:numId="40" w16cid:durableId="955327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0F"/>
    <w:rsid w:val="00002F69"/>
    <w:rsid w:val="00024F6D"/>
    <w:rsid w:val="000432EB"/>
    <w:rsid w:val="00064A4B"/>
    <w:rsid w:val="000A5EE7"/>
    <w:rsid w:val="000B4F5A"/>
    <w:rsid w:val="000C64AD"/>
    <w:rsid w:val="000C7443"/>
    <w:rsid w:val="000D42E8"/>
    <w:rsid w:val="000D6B23"/>
    <w:rsid w:val="000E1AAE"/>
    <w:rsid w:val="00101CFD"/>
    <w:rsid w:val="001031C2"/>
    <w:rsid w:val="00116878"/>
    <w:rsid w:val="001252F4"/>
    <w:rsid w:val="00125AEB"/>
    <w:rsid w:val="00137A44"/>
    <w:rsid w:val="00191A29"/>
    <w:rsid w:val="001B425D"/>
    <w:rsid w:val="001B4828"/>
    <w:rsid w:val="001C47A6"/>
    <w:rsid w:val="001D1776"/>
    <w:rsid w:val="001D3CC9"/>
    <w:rsid w:val="002055E6"/>
    <w:rsid w:val="00212068"/>
    <w:rsid w:val="002224DC"/>
    <w:rsid w:val="00232733"/>
    <w:rsid w:val="002450F6"/>
    <w:rsid w:val="00251206"/>
    <w:rsid w:val="002732F9"/>
    <w:rsid w:val="0028381D"/>
    <w:rsid w:val="002B4554"/>
    <w:rsid w:val="002C7258"/>
    <w:rsid w:val="002D53C5"/>
    <w:rsid w:val="002E29D2"/>
    <w:rsid w:val="002F03B7"/>
    <w:rsid w:val="002F4268"/>
    <w:rsid w:val="00315D0A"/>
    <w:rsid w:val="00317C60"/>
    <w:rsid w:val="00326ADA"/>
    <w:rsid w:val="00327272"/>
    <w:rsid w:val="00352DEC"/>
    <w:rsid w:val="00362143"/>
    <w:rsid w:val="00364FD4"/>
    <w:rsid w:val="003652DB"/>
    <w:rsid w:val="003658EF"/>
    <w:rsid w:val="003B120E"/>
    <w:rsid w:val="003D4B50"/>
    <w:rsid w:val="003E03F2"/>
    <w:rsid w:val="004153A9"/>
    <w:rsid w:val="0043296C"/>
    <w:rsid w:val="00446F78"/>
    <w:rsid w:val="00454435"/>
    <w:rsid w:val="00480F6E"/>
    <w:rsid w:val="00487997"/>
    <w:rsid w:val="00491F23"/>
    <w:rsid w:val="004A6652"/>
    <w:rsid w:val="004A6E40"/>
    <w:rsid w:val="004C177C"/>
    <w:rsid w:val="004C1E2E"/>
    <w:rsid w:val="004C46F3"/>
    <w:rsid w:val="004C66A9"/>
    <w:rsid w:val="004D21AE"/>
    <w:rsid w:val="00505EE9"/>
    <w:rsid w:val="00510735"/>
    <w:rsid w:val="00533CC2"/>
    <w:rsid w:val="00534E41"/>
    <w:rsid w:val="00551323"/>
    <w:rsid w:val="00555E51"/>
    <w:rsid w:val="0057739E"/>
    <w:rsid w:val="00583B98"/>
    <w:rsid w:val="005C1C45"/>
    <w:rsid w:val="005D0D86"/>
    <w:rsid w:val="005D5C15"/>
    <w:rsid w:val="00604D51"/>
    <w:rsid w:val="0060737B"/>
    <w:rsid w:val="00622463"/>
    <w:rsid w:val="006250EF"/>
    <w:rsid w:val="00630271"/>
    <w:rsid w:val="006334B8"/>
    <w:rsid w:val="00667788"/>
    <w:rsid w:val="006943A2"/>
    <w:rsid w:val="006B1F8F"/>
    <w:rsid w:val="006E3F53"/>
    <w:rsid w:val="00702116"/>
    <w:rsid w:val="00721F2F"/>
    <w:rsid w:val="0072704C"/>
    <w:rsid w:val="0073499D"/>
    <w:rsid w:val="007469E0"/>
    <w:rsid w:val="007808EB"/>
    <w:rsid w:val="007879BF"/>
    <w:rsid w:val="00794A1F"/>
    <w:rsid w:val="007951C1"/>
    <w:rsid w:val="007A2392"/>
    <w:rsid w:val="007A4520"/>
    <w:rsid w:val="007C6A55"/>
    <w:rsid w:val="007F0304"/>
    <w:rsid w:val="00825E6D"/>
    <w:rsid w:val="00857EEF"/>
    <w:rsid w:val="008669CF"/>
    <w:rsid w:val="0086768F"/>
    <w:rsid w:val="00877121"/>
    <w:rsid w:val="008854DD"/>
    <w:rsid w:val="00887556"/>
    <w:rsid w:val="0089408B"/>
    <w:rsid w:val="008C5ECE"/>
    <w:rsid w:val="008D4BC1"/>
    <w:rsid w:val="008E5844"/>
    <w:rsid w:val="008F2684"/>
    <w:rsid w:val="00901B7B"/>
    <w:rsid w:val="00937204"/>
    <w:rsid w:val="009539AA"/>
    <w:rsid w:val="00961D7F"/>
    <w:rsid w:val="00976592"/>
    <w:rsid w:val="0098777E"/>
    <w:rsid w:val="009943DF"/>
    <w:rsid w:val="009A2223"/>
    <w:rsid w:val="009B5A48"/>
    <w:rsid w:val="009C29D6"/>
    <w:rsid w:val="009D0B37"/>
    <w:rsid w:val="009E2E8D"/>
    <w:rsid w:val="009F622B"/>
    <w:rsid w:val="00A02B29"/>
    <w:rsid w:val="00A03B63"/>
    <w:rsid w:val="00A1740F"/>
    <w:rsid w:val="00A2487B"/>
    <w:rsid w:val="00A81463"/>
    <w:rsid w:val="00A8402E"/>
    <w:rsid w:val="00AA2B9B"/>
    <w:rsid w:val="00AA371B"/>
    <w:rsid w:val="00AB04BC"/>
    <w:rsid w:val="00AB5FDE"/>
    <w:rsid w:val="00AC0E47"/>
    <w:rsid w:val="00AC5449"/>
    <w:rsid w:val="00AD2E20"/>
    <w:rsid w:val="00AD5581"/>
    <w:rsid w:val="00B034E7"/>
    <w:rsid w:val="00B1536D"/>
    <w:rsid w:val="00B23A4C"/>
    <w:rsid w:val="00B507AB"/>
    <w:rsid w:val="00B51C62"/>
    <w:rsid w:val="00B778BC"/>
    <w:rsid w:val="00B85B5E"/>
    <w:rsid w:val="00BA7F4E"/>
    <w:rsid w:val="00BB6A9B"/>
    <w:rsid w:val="00BD311E"/>
    <w:rsid w:val="00BD64DB"/>
    <w:rsid w:val="00C0373C"/>
    <w:rsid w:val="00C552A1"/>
    <w:rsid w:val="00C64C52"/>
    <w:rsid w:val="00C77976"/>
    <w:rsid w:val="00C828EB"/>
    <w:rsid w:val="00CB1E2E"/>
    <w:rsid w:val="00CB6B45"/>
    <w:rsid w:val="00CC6AE3"/>
    <w:rsid w:val="00CD654F"/>
    <w:rsid w:val="00D00365"/>
    <w:rsid w:val="00D040F7"/>
    <w:rsid w:val="00D15A56"/>
    <w:rsid w:val="00D25C1B"/>
    <w:rsid w:val="00D31607"/>
    <w:rsid w:val="00D61909"/>
    <w:rsid w:val="00D66CE5"/>
    <w:rsid w:val="00D705E9"/>
    <w:rsid w:val="00D768B8"/>
    <w:rsid w:val="00D83088"/>
    <w:rsid w:val="00D91E9D"/>
    <w:rsid w:val="00DA3D4D"/>
    <w:rsid w:val="00DD2D0D"/>
    <w:rsid w:val="00DD534C"/>
    <w:rsid w:val="00E05363"/>
    <w:rsid w:val="00E23EA5"/>
    <w:rsid w:val="00E65F8B"/>
    <w:rsid w:val="00E841B3"/>
    <w:rsid w:val="00EA16F2"/>
    <w:rsid w:val="00EA53FF"/>
    <w:rsid w:val="00ED5924"/>
    <w:rsid w:val="00F05DA7"/>
    <w:rsid w:val="00F20AE4"/>
    <w:rsid w:val="00F624CF"/>
    <w:rsid w:val="00F66718"/>
    <w:rsid w:val="00F76A98"/>
    <w:rsid w:val="00F96536"/>
    <w:rsid w:val="00FA40A2"/>
    <w:rsid w:val="00FD7BA4"/>
    <w:rsid w:val="79C363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E70B8F8"/>
  <w15:docId w15:val="{442B9A00-14C1-9643-BF79-C3AC1E1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rsid w:val="00064A4B"/>
    <w:pPr>
      <w:spacing w:before="120"/>
    </w:pPr>
    <w:rPr>
      <w:rFonts w:ascii="Calibri" w:hAnsi="Calibri"/>
      <w:b/>
      <w:caps/>
      <w:sz w:val="28"/>
      <w:szCs w:val="24"/>
    </w:rPr>
  </w:style>
  <w:style w:type="paragraph" w:styleId="TOC2">
    <w:name w:val="toc 2"/>
    <w:basedOn w:val="Normal"/>
    <w:next w:val="Normal"/>
    <w:autoRedefine/>
    <w:uiPriority w:val="39"/>
    <w:rsid w:val="00064A4B"/>
    <w:pPr>
      <w:spacing w:before="120" w:after="120"/>
    </w:pPr>
    <w:rPr>
      <w:rFonts w:ascii="Calibri" w:hAnsi="Calibri"/>
      <w:sz w:val="28"/>
    </w:rPr>
  </w:style>
  <w:style w:type="paragraph" w:styleId="TOC3">
    <w:name w:val="toc 3"/>
    <w:basedOn w:val="Normal"/>
    <w:next w:val="Normal"/>
    <w:autoRedefine/>
    <w:uiPriority w:val="39"/>
    <w:semiHidden/>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961D7F"/>
    <w:rPr>
      <w:color w:val="0000FF" w:themeColor="hyperlink"/>
      <w:u w:val="single"/>
    </w:rPr>
  </w:style>
  <w:style w:type="character" w:customStyle="1" w:styleId="Agency-body-textChar">
    <w:name w:val="Agency-body-text Char"/>
    <w:basedOn w:val="DefaultParagraphFont"/>
    <w:link w:val="Agency-body-text"/>
    <w:rsid w:val="00961D7F"/>
    <w:rPr>
      <w:rFonts w:ascii="Calibri" w:hAnsi="Calibri"/>
      <w:color w:val="000000" w:themeColor="text1"/>
      <w:sz w:val="24"/>
    </w:rPr>
  </w:style>
  <w:style w:type="paragraph" w:customStyle="1" w:styleId="paragraph">
    <w:name w:val="paragraph"/>
    <w:basedOn w:val="Normal"/>
    <w:rsid w:val="007C6A55"/>
    <w:pPr>
      <w:spacing w:before="100" w:beforeAutospacing="1" w:after="100" w:afterAutospacing="1"/>
    </w:pPr>
    <w:rPr>
      <w:szCs w:val="24"/>
      <w:lang w:eastAsia="en-GB"/>
    </w:rPr>
  </w:style>
  <w:style w:type="character" w:customStyle="1" w:styleId="normaltextrun">
    <w:name w:val="normaltextrun"/>
    <w:basedOn w:val="DefaultParagraphFont"/>
    <w:rsid w:val="007C6A55"/>
  </w:style>
  <w:style w:type="character" w:customStyle="1" w:styleId="eop">
    <w:name w:val="eop"/>
    <w:basedOn w:val="DefaultParagraphFont"/>
    <w:rsid w:val="007C6A55"/>
  </w:style>
  <w:style w:type="character" w:styleId="CommentReference">
    <w:name w:val="annotation reference"/>
    <w:basedOn w:val="DefaultParagraphFont"/>
    <w:semiHidden/>
    <w:unhideWhenUsed/>
    <w:rsid w:val="00454435"/>
    <w:rPr>
      <w:sz w:val="16"/>
      <w:szCs w:val="16"/>
    </w:rPr>
  </w:style>
  <w:style w:type="paragraph" w:styleId="CommentText">
    <w:name w:val="annotation text"/>
    <w:basedOn w:val="Normal"/>
    <w:link w:val="CommentTextChar"/>
    <w:semiHidden/>
    <w:unhideWhenUsed/>
    <w:rsid w:val="00454435"/>
    <w:rPr>
      <w:sz w:val="20"/>
    </w:rPr>
  </w:style>
  <w:style w:type="character" w:customStyle="1" w:styleId="CommentTextChar">
    <w:name w:val="Comment Text Char"/>
    <w:basedOn w:val="DefaultParagraphFont"/>
    <w:link w:val="CommentText"/>
    <w:semiHidden/>
    <w:rsid w:val="00454435"/>
  </w:style>
  <w:style w:type="paragraph" w:styleId="CommentSubject">
    <w:name w:val="annotation subject"/>
    <w:basedOn w:val="CommentText"/>
    <w:next w:val="CommentText"/>
    <w:link w:val="CommentSubjectChar"/>
    <w:semiHidden/>
    <w:unhideWhenUsed/>
    <w:rsid w:val="00454435"/>
    <w:rPr>
      <w:b/>
      <w:bCs/>
    </w:rPr>
  </w:style>
  <w:style w:type="character" w:customStyle="1" w:styleId="CommentSubjectChar">
    <w:name w:val="Comment Subject Char"/>
    <w:basedOn w:val="CommentTextChar"/>
    <w:link w:val="CommentSubject"/>
    <w:semiHidden/>
    <w:rsid w:val="00454435"/>
    <w:rPr>
      <w:b/>
      <w:bCs/>
    </w:rPr>
  </w:style>
  <w:style w:type="character" w:styleId="UnresolvedMention">
    <w:name w:val="Unresolved Mention"/>
    <w:basedOn w:val="DefaultParagraphFont"/>
    <w:uiPriority w:val="99"/>
    <w:semiHidden/>
    <w:unhideWhenUsed/>
    <w:rsid w:val="002732F9"/>
    <w:rPr>
      <w:color w:val="605E5C"/>
      <w:shd w:val="clear" w:color="auto" w:fill="E1DFDD"/>
    </w:rPr>
  </w:style>
  <w:style w:type="paragraph" w:styleId="NormalWeb">
    <w:name w:val="Normal (Web)"/>
    <w:basedOn w:val="Normal"/>
    <w:uiPriority w:val="99"/>
    <w:semiHidden/>
    <w:unhideWhenUsed/>
    <w:rsid w:val="004153A9"/>
    <w:pPr>
      <w:spacing w:before="100" w:beforeAutospacing="1" w:after="100" w:afterAutospacing="1"/>
    </w:pPr>
    <w:rPr>
      <w:szCs w:val="24"/>
      <w:lang w:val="cs-CZ" w:eastAsia="cs-CZ"/>
    </w:rPr>
  </w:style>
  <w:style w:type="character" w:styleId="Strong">
    <w:name w:val="Strong"/>
    <w:basedOn w:val="DefaultParagraphFont"/>
    <w:uiPriority w:val="22"/>
    <w:qFormat/>
    <w:rsid w:val="004153A9"/>
    <w:rPr>
      <w:b/>
      <w:bCs/>
    </w:rPr>
  </w:style>
  <w:style w:type="paragraph" w:styleId="ListParagraph">
    <w:name w:val="List Paragraph"/>
    <w:basedOn w:val="Normal"/>
    <w:rsid w:val="004153A9"/>
    <w:pPr>
      <w:ind w:left="720"/>
      <w:contextualSpacing/>
    </w:pPr>
  </w:style>
  <w:style w:type="character" w:styleId="FollowedHyperlink">
    <w:name w:val="FollowedHyperlink"/>
    <w:basedOn w:val="DefaultParagraphFont"/>
    <w:semiHidden/>
    <w:unhideWhenUsed/>
    <w:rsid w:val="004153A9"/>
    <w:rPr>
      <w:color w:val="800080" w:themeColor="followedHyperlink"/>
      <w:u w:val="single"/>
    </w:rPr>
  </w:style>
  <w:style w:type="paragraph" w:styleId="Revision">
    <w:name w:val="Revision"/>
    <w:hidden/>
    <w:semiHidden/>
    <w:rsid w:val="000D6B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211624336">
      <w:bodyDiv w:val="1"/>
      <w:marLeft w:val="0"/>
      <w:marRight w:val="0"/>
      <w:marTop w:val="0"/>
      <w:marBottom w:val="0"/>
      <w:divBdr>
        <w:top w:val="none" w:sz="0" w:space="0" w:color="auto"/>
        <w:left w:val="none" w:sz="0" w:space="0" w:color="auto"/>
        <w:bottom w:val="none" w:sz="0" w:space="0" w:color="auto"/>
        <w:right w:val="none" w:sz="0" w:space="0" w:color="auto"/>
      </w:divBdr>
    </w:div>
    <w:div w:id="639921330">
      <w:bodyDiv w:val="1"/>
      <w:marLeft w:val="0"/>
      <w:marRight w:val="0"/>
      <w:marTop w:val="0"/>
      <w:marBottom w:val="0"/>
      <w:divBdr>
        <w:top w:val="none" w:sz="0" w:space="0" w:color="auto"/>
        <w:left w:val="none" w:sz="0" w:space="0" w:color="auto"/>
        <w:bottom w:val="none" w:sz="0" w:space="0" w:color="auto"/>
        <w:right w:val="none" w:sz="0" w:space="0" w:color="auto"/>
      </w:divBdr>
    </w:div>
    <w:div w:id="957446883">
      <w:bodyDiv w:val="1"/>
      <w:marLeft w:val="0"/>
      <w:marRight w:val="0"/>
      <w:marTop w:val="0"/>
      <w:marBottom w:val="0"/>
      <w:divBdr>
        <w:top w:val="none" w:sz="0" w:space="0" w:color="auto"/>
        <w:left w:val="none" w:sz="0" w:space="0" w:color="auto"/>
        <w:bottom w:val="none" w:sz="0" w:space="0" w:color="auto"/>
        <w:right w:val="none" w:sz="0" w:space="0" w:color="auto"/>
      </w:divBdr>
      <w:divsChild>
        <w:div w:id="1592009704">
          <w:marLeft w:val="0"/>
          <w:marRight w:val="0"/>
          <w:marTop w:val="0"/>
          <w:marBottom w:val="0"/>
          <w:divBdr>
            <w:top w:val="none" w:sz="0" w:space="0" w:color="auto"/>
            <w:left w:val="none" w:sz="0" w:space="0" w:color="auto"/>
            <w:bottom w:val="none" w:sz="0" w:space="0" w:color="auto"/>
            <w:right w:val="none" w:sz="0" w:space="0" w:color="auto"/>
          </w:divBdr>
        </w:div>
        <w:div w:id="306277151">
          <w:marLeft w:val="0"/>
          <w:marRight w:val="0"/>
          <w:marTop w:val="0"/>
          <w:marBottom w:val="0"/>
          <w:divBdr>
            <w:top w:val="none" w:sz="0" w:space="0" w:color="auto"/>
            <w:left w:val="none" w:sz="0" w:space="0" w:color="auto"/>
            <w:bottom w:val="none" w:sz="0" w:space="0" w:color="auto"/>
            <w:right w:val="none" w:sz="0" w:space="0" w:color="auto"/>
          </w:divBdr>
        </w:div>
      </w:divsChild>
    </w:div>
    <w:div w:id="1852377974">
      <w:bodyDiv w:val="1"/>
      <w:marLeft w:val="0"/>
      <w:marRight w:val="0"/>
      <w:marTop w:val="0"/>
      <w:marBottom w:val="0"/>
      <w:divBdr>
        <w:top w:val="none" w:sz="0" w:space="0" w:color="auto"/>
        <w:left w:val="none" w:sz="0" w:space="0" w:color="auto"/>
        <w:bottom w:val="none" w:sz="0" w:space="0" w:color="auto"/>
        <w:right w:val="none" w:sz="0" w:space="0" w:color="auto"/>
      </w:divBdr>
    </w:div>
    <w:div w:id="193273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pravy.aktualne.cz/domaci/do-skoly-se-jit-musi-i-kdyz-jsou-rodice-na-flamu-v-trmicich/r~4ccf8fe424d111ebb408ac1f6b220ee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rticipativnimetod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ni-zaclenovani.cz/oblasti-podpory/komunitni-prace-a-participace/" TargetMode="External"/><Relationship Id="rId5" Type="http://schemas.openxmlformats.org/officeDocument/2006/relationships/numbering" Target="numbering.xml"/><Relationship Id="rId15" Type="http://schemas.openxmlformats.org/officeDocument/2006/relationships/hyperlink" Target="https://www.csicr.cz/Csicr/media/Prilohy/PDF_el._publikace/Krit%c3%a9ria/Kriteria-hodnoceni_2020-2021-popis-kriteria_cistopi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zmenaregion.cz/eduzmena-kutnohorsk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57E70-FC8F-4D49-953E-6BC5143C7939}">
  <ds:schemaRefs>
    <ds:schemaRef ds:uri="http://schemas.microsoft.com/office/2006/documentManagement/types"/>
    <ds:schemaRef ds:uri="http://purl.org/dc/dcmitype/"/>
    <ds:schemaRef ds:uri="http://purl.org/dc/terms/"/>
    <ds:schemaRef ds:uri="http://www.w3.org/XML/1998/namespace"/>
    <ds:schemaRef ds:uri="29ae7998-ccd0-4263-bc53-7550cb5938ea"/>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0eb656aa-4e79-4e95-9076-bc119a23e0cc"/>
    <ds:schemaRef ds:uri="http://schemas.microsoft.com/sharepoint/v3"/>
  </ds:schemaRefs>
</ds:datastoreItem>
</file>

<file path=customXml/itemProps2.xml><?xml version="1.0" encoding="utf-8"?>
<ds:datastoreItem xmlns:ds="http://schemas.openxmlformats.org/officeDocument/2006/customXml" ds:itemID="{33A87D91-1A2E-496D-A9F4-06995AE1ADD7}">
  <ds:schemaRefs>
    <ds:schemaRef ds:uri="http://schemas.openxmlformats.org/officeDocument/2006/bibliography"/>
  </ds:schemaRefs>
</ds:datastoreItem>
</file>

<file path=customXml/itemProps3.xml><?xml version="1.0" encoding="utf-8"?>
<ds:datastoreItem xmlns:ds="http://schemas.openxmlformats.org/officeDocument/2006/customXml" ds:itemID="{2FD40B73-212E-457A-9D7A-98DCC3AC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DCA60-8209-4B42-85CB-BE32C6CCB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7</Words>
  <Characters>7626</Characters>
  <Application>Microsoft Office Word</Application>
  <DocSecurity>0</DocSecurity>
  <Lines>63</Lines>
  <Paragraphs>17</Paragraphs>
  <ScaleCrop>false</ScaleCrop>
  <Manager/>
  <Company>European Agency for Special Needs and Inclusive Education</Company>
  <LinksUpToDate>false</LinksUpToDate>
  <CharactersWithSpaces>8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lára Somogyi</cp:lastModifiedBy>
  <cp:revision>41</cp:revision>
  <cp:lastPrinted>2009-05-04T16:34:00Z</cp:lastPrinted>
  <dcterms:created xsi:type="dcterms:W3CDTF">2021-07-29T12:13:00Z</dcterms:created>
  <dcterms:modified xsi:type="dcterms:W3CDTF">2022-10-28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MediaServiceImageTags">
    <vt:lpwstr/>
  </property>
</Properties>
</file>